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50 vom 29. Februar 2024</w:t>
      </w:r>
    </w:p>
    <w:p>
      <w:r>
        <w:t>ZH Verwaltungsgericht, 2024-02-29, DE</w:t>
      </w:r>
    </w:p>
    <w:p>
      <w:r>
        <w:rPr>
          <w:b/>
        </w:rPr>
        <w:t xml:space="preserve">Quelle: </w:t>
      </w:r>
      <w:r>
        <w:t>https://mcp.opencaselaw.ch/entscheid/zh_verwaltungsgericht__VB.2023.00350</w:t>
      </w:r>
    </w:p>
    <w:p>
      <w:r>
        <w:t>FR: ZH_VERWALTUNGSGERICHT VB.2023.00350 du 29 février 2024</w:t>
      </w:r>
    </w:p>
    <w:p>
      <w:r>
        <w:t>IT: ZH_VERWALTUNGSGERICHT VB.2023.00350 del 29 febbraio 2024</w:t>
      </w:r>
    </w:p>
    <w:p>
      <w:pPr>
        <w:pStyle w:val="Heading2"/>
      </w:pPr>
      <w:r>
        <w:t>Regeste</w:t>
      </w:r>
    </w:p>
    <w:p>
      <w:r>
        <w:t>Zulassung als schulische Heilpädagogin | Für die Zulassung zum Schuldienst müssen Förderlehrpersonen grundsätzlich über ein von der EDK anerkanntes Hochschuldiplom in Sonderpädagogik mit Vertiefungsrichtung Schulische Heilpädagogik verfügen; im Einzelfall kann der Beschwerdegegner gleichwertige Ausbildungen oder berufsspezifische Aus- und Weiterbildungen in Kombination mit Berufserfahrung als genügende Ausbildung anerkennen (E. 2.1). Die Beschwerdeführerin verfügt unbestrittenermassen nicht über ein Hochschuldiplom in Sonderpädagogik; es fällt daher nur eine einzelfallweise Anerkennung in Betracht. Hierbei kommt den Vorinstanzen ein gewisser Ermessens- bzw. Beurteilungsspielraum zu (E. 2.2). Bei sämtlichen von der Beschwerdeführerin nebst der Lehrerausbildung besuchten Lehrgängen handelt es sich um berufsbegleitende (postgraduale) Weiterbildungen, die sich nicht mit dem konsekutiven Masterstudium in Schulischer Heilpädagogik vergleichen lassen. Nicht rechtsverletzend ist weiter, wenn die Vorinstanz aufgrund des Curriculums der Beschwerdeführerin zum Schluss gelangt, diese vermöge keine genügende berufsspezifische(n) Aus- und Weiterbildung(en) in Kombination mit Berufserfahrung vorzuweisen (zum Ganzen E. 2.3). Abweisung.</w:t>
      </w:r>
    </w:p>
    <w:p>
      <w:pPr>
        <w:pStyle w:val="Heading2"/>
      </w:pPr>
      <w:r>
        <w:t>Erwägungen</w:t>
      </w:r>
    </w:p>
    <w:p>
      <w:r>
        <w:rPr>
          <w:b/>
        </w:rPr>
        <w:t>E. 3</w:t>
      </w:r>
    </w:p>
    <w:p>
      <w:r>
        <w:t>Nach dem Gesagten ist die Beschwerde abzuweisen.</w:t>
      </w:r>
    </w:p>
    <w:p>
      <w:r>
        <w:rPr>
          <w:b/>
        </w:rPr>
        <w:t>E. 4</w:t>
      </w:r>
    </w:p>
    <w:p>
      <w:r>
        <w:t>Im vorliegenden Verfahren sind keine personalrechtlichen Fragen zwischen der Beschwerdeführerin als Arbeitnehmerin und ihrer derzeitigen Arbeitgeberin umstritten; es geht darin einzig um die – von einem konkreten Arbeitsverhältnis losgelöste – Zulassung der Beschwerdeführerin als Förderlehrperson in der Volksschule durch den Beschwerdegegner. Unter diesen Umständen ist nicht von einer personalrechtlichen Streitigkeit im Sinn von § 65a Abs. 3 Satz 1 VRG auszugehen, weshalb Gerichtskosten zu erheben sind (Kaspar Plüss, Kommentar VRG, § 65a N. 23 in Verbindung mit § 13 N. 85). Ausgangsgemäss sind die Gerichtskosten der Beschwerdeführerin aufzuerlegen (§ 65 Abs. 2 in Verbindung mit § 13 Abs. 2 Satz 1 VRG). Eine Parteientschädigung bleibt ihr verwehrt (§ 17 Abs. 2 VRG).</w:t>
      </w:r>
    </w:p>
    <w:p>
      <w:r>
        <w:rPr>
          <w:b/>
        </w:rPr>
        <w:t>E. 5</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Vom Ausschlussgrund von Art. 83 lit. t BGG werden sämtliche Entscheide erfasst, die sich auf eine Bewertung der intellektuellen oder physischen Fähigkeiten oder die Eignung einer Kandidatin oder eines Kandidaten beziehen (BGr, 26. Februar 2021, 2D_5/2019, E. 1.3). Soweit indessen nicht die Bewertung der intellektuellen oder physischen Fähigkeiten, sondern organisatorische bzw. verfahrensrechtliche Gesichtspunkte Gegenstand des Verfahrens bilden, wird dies vom Ausschlussgrund nicht erfasst und steht die Beschwerde in öffentlich-rechtlichen Angelegenheiten nach Art. 82 ff. BGG zur Verfügung (vgl. BGr, 26. Februar 2021, 2D_5/2019, E. 1.3 und 19. Mai 2011, 2D_7/2011, E. 1.2). Ansonsten kann die subsidiäre Verfassungsbeschwerde gemäss Art. 113 ff. BGG ergriff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